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6DEC" w14:textId="2B4A515E" w:rsidR="00F80148" w:rsidRDefault="009A6565"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7675AF" wp14:editId="08426C71">
                <wp:simplePos x="0" y="0"/>
                <wp:positionH relativeFrom="column">
                  <wp:posOffset>-668655</wp:posOffset>
                </wp:positionH>
                <wp:positionV relativeFrom="paragraph">
                  <wp:posOffset>8961755</wp:posOffset>
                </wp:positionV>
                <wp:extent cx="3602355" cy="304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B383" w14:textId="3FCA9A45" w:rsidR="009A6565" w:rsidRPr="009A6565" w:rsidRDefault="009A6565" w:rsidP="009A6565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6565">
                              <w:rPr>
                                <w:rFonts w:ascii="Arial" w:hAnsi="Arial"/>
                                <w:sz w:val="16"/>
                                <w:szCs w:val="16"/>
                                <w:lang w:val="en-GB"/>
                              </w:rPr>
                              <w:t>*PP - polypropyl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75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2.65pt;margin-top:705.65pt;width:283.65pt;height:2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" filled="f" stroked="f">
                <v:textbox>
                  <w:txbxContent>
                    <w:p w14:paraId="4F98B383" w14:textId="3FCA9A45" w:rsidR="009A6565" w:rsidRPr="009A6565" w:rsidRDefault="009A6565" w:rsidP="009A6565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</w:pPr>
                      <w:r w:rsidRPr="009A656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*</w:t>
                      </w:r>
                      <w:r w:rsidRPr="009A656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>PP</w:t>
                      </w:r>
                      <w:r w:rsidRPr="009A6565">
                        <w:rPr>
                          <w:rFonts w:ascii="Arial" w:hAnsi="Arial"/>
                          <w:sz w:val="16"/>
                          <w:szCs w:val="16"/>
                          <w:lang w:val="en-GB"/>
                        </w:rPr>
                        <w:t xml:space="preserve"> - polypropyl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172F680F">
                <wp:simplePos x="0" y="0"/>
                <wp:positionH relativeFrom="column">
                  <wp:posOffset>-583565</wp:posOffset>
                </wp:positionH>
                <wp:positionV relativeFrom="paragraph">
                  <wp:posOffset>9229090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27" type="#_x0000_t202" style="position:absolute;margin-left:-45.95pt;margin-top:726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6565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B357C1" wp14:editId="467BD55D">
                <wp:simplePos x="0" y="0"/>
                <wp:positionH relativeFrom="column">
                  <wp:posOffset>-673100</wp:posOffset>
                </wp:positionH>
                <wp:positionV relativeFrom="paragraph">
                  <wp:posOffset>2549525</wp:posOffset>
                </wp:positionV>
                <wp:extent cx="2844800" cy="850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98253" w14:textId="6D0F1232" w:rsidR="009A6565" w:rsidRPr="00463FFA" w:rsidRDefault="009A6565" w:rsidP="009A6565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Dimensions: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Seat Height: SH480/450mm (without upholstery)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Width: W510mm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>Overall Depth: D520mm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br/>
                              <w:t xml:space="preserve">Overall Height: </w:t>
                            </w:r>
                            <w:r w:rsidRPr="00463FFA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H815</w:t>
                            </w:r>
                            <w:r w:rsidR="00721C34">
                              <w:rPr>
                                <w:rFonts w:ascii="Arial" w:hAnsi="Arial"/>
                                <w:sz w:val="18"/>
                                <w:szCs w:val="18"/>
                                <w:lang w:val="en-GB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57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-53pt;margin-top:200.75pt;width:224pt;height:6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" filled="f" stroked="f">
                <v:textbox>
                  <w:txbxContent>
                    <w:p w14:paraId="59698253" w14:textId="6D0F1232" w:rsidR="009A6565" w:rsidRPr="00463FFA" w:rsidRDefault="009A6565" w:rsidP="009A6565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</w:pP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Dimensions: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Seat Height: SH480/450mm (without upholstery)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Width: W510mm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>Overall Depth: D520mm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br/>
                        <w:t xml:space="preserve">Overall Height: </w:t>
                      </w:r>
                      <w:r w:rsidRPr="00463FFA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H815</w:t>
                      </w:r>
                      <w:r w:rsidR="00721C34">
                        <w:rPr>
                          <w:rFonts w:ascii="Arial" w:hAnsi="Arial"/>
                          <w:sz w:val="18"/>
                          <w:szCs w:val="18"/>
                          <w:lang w:val="en-GB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Pr="009A656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4C9707" wp14:editId="027063D8">
                <wp:simplePos x="0" y="0"/>
                <wp:positionH relativeFrom="column">
                  <wp:posOffset>-685800</wp:posOffset>
                </wp:positionH>
                <wp:positionV relativeFrom="paragraph">
                  <wp:posOffset>2536825</wp:posOffset>
                </wp:positionV>
                <wp:extent cx="2616200" cy="850900"/>
                <wp:effectExtent l="50800" t="25400" r="50800" b="635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4A6B" id="Rectangle 3" o:spid="_x0000_s1026" style="position:absolute;margin-left:-54pt;margin-top:199.75pt;width:206pt;height:6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&#13;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5F47F" wp14:editId="038AD205">
                <wp:simplePos x="0" y="0"/>
                <wp:positionH relativeFrom="column">
                  <wp:posOffset>-762001</wp:posOffset>
                </wp:positionH>
                <wp:positionV relativeFrom="paragraph">
                  <wp:posOffset>1790700</wp:posOffset>
                </wp:positionV>
                <wp:extent cx="3602355" cy="116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35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EB53" w14:textId="50A08113" w:rsidR="003303C1" w:rsidRPr="009E2BF8" w:rsidRDefault="00B40A8A" w:rsidP="003303C1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PP</w:t>
                            </w:r>
                            <w:r w:rsidR="009A6565">
                              <w:rPr>
                                <w:rFonts w:ascii="Arial" w:hAnsi="Arial"/>
                                <w:lang w:val="en-GB"/>
                              </w:rPr>
                              <w:t>*</w:t>
                            </w: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seat and back on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4 legged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, anti-tilt back, stacking frame. Available with arms, upholstery and in different colours, black, white and sil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47F" id="Text Box 5" o:spid="_x0000_s1029" type="#_x0000_t202" style="position:absolute;margin-left:-60pt;margin-top:141pt;width:283.65pt;height:9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" filled="f" stroked="f">
                <v:textbox>
                  <w:txbxContent>
                    <w:p w14:paraId="6D06EB53" w14:textId="50A08113" w:rsidR="003303C1" w:rsidRPr="009E2BF8" w:rsidRDefault="00B40A8A" w:rsidP="003303C1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PP</w:t>
                      </w:r>
                      <w:r w:rsidR="009A6565">
                        <w:rPr>
                          <w:rFonts w:ascii="Arial" w:hAnsi="Arial"/>
                          <w:lang w:val="en-GB"/>
                        </w:rPr>
                        <w:t>*</w:t>
                      </w:r>
                      <w:r>
                        <w:rPr>
                          <w:rFonts w:ascii="Arial" w:hAnsi="Arial"/>
                          <w:lang w:val="en-GB"/>
                        </w:rPr>
                        <w:t xml:space="preserve"> seat and back on </w:t>
                      </w:r>
                      <w:proofErr w:type="gramStart"/>
                      <w:r>
                        <w:rPr>
                          <w:rFonts w:ascii="Arial" w:hAnsi="Arial"/>
                          <w:lang w:val="en-GB"/>
                        </w:rPr>
                        <w:t>4 legged</w:t>
                      </w:r>
                      <w:proofErr w:type="gramEnd"/>
                      <w:r>
                        <w:rPr>
                          <w:rFonts w:ascii="Arial" w:hAnsi="Arial"/>
                          <w:lang w:val="en-GB"/>
                        </w:rPr>
                        <w:t>, anti-tilt back, stacking frame. Available with arms, upholstery and in different colours, black, white and silver.</w:t>
                      </w:r>
                    </w:p>
                  </w:txbxContent>
                </v:textbox>
              </v:shape>
            </w:pict>
          </mc:Fallback>
        </mc:AlternateContent>
      </w:r>
      <w:r w:rsidR="00BB5437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1BDC044" wp14:editId="7FA7B8DE">
                <wp:simplePos x="0" y="0"/>
                <wp:positionH relativeFrom="page">
                  <wp:posOffset>1270000</wp:posOffset>
                </wp:positionH>
                <wp:positionV relativeFrom="page">
                  <wp:posOffset>77470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289EB5B" w14:textId="35055A7E" w:rsidR="00BB5437" w:rsidRPr="00463F44" w:rsidRDefault="00BB5437" w:rsidP="00BB543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S14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C044" id="Zone de texte 19" o:spid="_x0000_s1030" type="#_x0000_t202" style="position:absolute;margin-left:100pt;margin-top:610pt;width:105pt;height:23.8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YcQNQ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" filled="f" stroked="f">
                <v:textbox>
                  <w:txbxContent>
                    <w:p w14:paraId="0289EB5B" w14:textId="35055A7E" w:rsidR="00BB5437" w:rsidRPr="00463F44" w:rsidRDefault="00BB5437" w:rsidP="00BB543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S14B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BB5437">
        <w:rPr>
          <w:noProof/>
        </w:rPr>
        <w:drawing>
          <wp:anchor distT="0" distB="0" distL="114300" distR="114300" simplePos="0" relativeHeight="251936768" behindDoc="1" locked="0" layoutInCell="1" allowOverlap="1" wp14:anchorId="2BD3D4F7" wp14:editId="606C1F8C">
            <wp:simplePos x="0" y="0"/>
            <wp:positionH relativeFrom="column">
              <wp:posOffset>-672465</wp:posOffset>
            </wp:positionH>
            <wp:positionV relativeFrom="paragraph">
              <wp:posOffset>5375910</wp:posOffset>
            </wp:positionV>
            <wp:extent cx="1726565" cy="1726565"/>
            <wp:effectExtent l="0" t="0" r="635" b="635"/>
            <wp:wrapNone/>
            <wp:docPr id="74" name="Picture 74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VUS14B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B621D7" wp14:editId="2F03244A">
                <wp:simplePos x="0" y="0"/>
                <wp:positionH relativeFrom="page">
                  <wp:posOffset>4279900</wp:posOffset>
                </wp:positionH>
                <wp:positionV relativeFrom="page">
                  <wp:posOffset>77216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0CFF33D" w14:textId="2C123C60" w:rsidR="007E5497" w:rsidRPr="00463F44" w:rsidRDefault="007E5497" w:rsidP="007E5497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206E8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U14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21D7" id="_x0000_s1031" type="#_x0000_t202" style="position:absolute;margin-left:337pt;margin-top:608pt;width:105pt;height:23.8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" filled="f" stroked="f">
                <v:textbox>
                  <w:txbxContent>
                    <w:p w14:paraId="10CFF33D" w14:textId="2C123C60" w:rsidR="007E5497" w:rsidRPr="00463F44" w:rsidRDefault="007E5497" w:rsidP="007E5497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206E8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U146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C6BC99" wp14:editId="2693E9F9">
                <wp:simplePos x="0" y="0"/>
                <wp:positionH relativeFrom="page">
                  <wp:posOffset>3025775</wp:posOffset>
                </wp:positionH>
                <wp:positionV relativeFrom="page">
                  <wp:posOffset>771906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FF8BDE2" w14:textId="0E12CAEF" w:rsidR="003A76E4" w:rsidRPr="00463F44" w:rsidRDefault="003A76E4" w:rsidP="003A76E4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206E8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U14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C99" id="_x0000_s1032" type="#_x0000_t202" style="position:absolute;margin-left:238.25pt;margin-top:607.8pt;width:105pt;height:23.8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" filled="f" stroked="f">
                <v:textbox>
                  <w:txbxContent>
                    <w:p w14:paraId="3FF8BDE2" w14:textId="0E12CAEF" w:rsidR="003A76E4" w:rsidRPr="00463F44" w:rsidRDefault="003A76E4" w:rsidP="003A76E4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206E8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U14B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>
        <w:rPr>
          <w:noProof/>
        </w:rPr>
        <w:drawing>
          <wp:anchor distT="0" distB="0" distL="114300" distR="114300" simplePos="0" relativeHeight="251925504" behindDoc="1" locked="0" layoutInCell="1" allowOverlap="1" wp14:anchorId="32AD2B10" wp14:editId="1383CD0D">
            <wp:simplePos x="0" y="0"/>
            <wp:positionH relativeFrom="column">
              <wp:posOffset>913765</wp:posOffset>
            </wp:positionH>
            <wp:positionV relativeFrom="paragraph">
              <wp:posOffset>5175250</wp:posOffset>
            </wp:positionV>
            <wp:extent cx="1925955" cy="1925955"/>
            <wp:effectExtent l="0" t="0" r="4445" b="4445"/>
            <wp:wrapNone/>
            <wp:docPr id="66" name="Picture 66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VU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2">
        <w:rPr>
          <w:noProof/>
        </w:rPr>
        <w:drawing>
          <wp:anchor distT="0" distB="0" distL="114300" distR="114300" simplePos="0" relativeHeight="251926528" behindDoc="1" locked="0" layoutInCell="1" allowOverlap="1" wp14:anchorId="7AC40525" wp14:editId="425E2C29">
            <wp:simplePos x="0" y="0"/>
            <wp:positionH relativeFrom="column">
              <wp:posOffset>2623820</wp:posOffset>
            </wp:positionH>
            <wp:positionV relativeFrom="paragraph">
              <wp:posOffset>5279390</wp:posOffset>
            </wp:positionV>
            <wp:extent cx="1722755" cy="1722755"/>
            <wp:effectExtent l="0" t="0" r="4445" b="4445"/>
            <wp:wrapNone/>
            <wp:docPr id="67" name="Picture 67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VU146V-fron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2">
        <w:rPr>
          <w:noProof/>
        </w:rPr>
        <w:drawing>
          <wp:anchor distT="0" distB="0" distL="114300" distR="114300" simplePos="0" relativeHeight="251589118" behindDoc="1" locked="0" layoutInCell="1" allowOverlap="1" wp14:anchorId="18DAE40C" wp14:editId="31D102D4">
            <wp:simplePos x="0" y="0"/>
            <wp:positionH relativeFrom="column">
              <wp:posOffset>3034665</wp:posOffset>
            </wp:positionH>
            <wp:positionV relativeFrom="paragraph">
              <wp:posOffset>686435</wp:posOffset>
            </wp:positionV>
            <wp:extent cx="3366770" cy="3366770"/>
            <wp:effectExtent l="0" t="0" r="0" b="0"/>
            <wp:wrapNone/>
            <wp:docPr id="59" name="Picture 59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14-grou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A29C9D" wp14:editId="3A664201">
                <wp:simplePos x="0" y="0"/>
                <wp:positionH relativeFrom="page">
                  <wp:posOffset>6303645</wp:posOffset>
                </wp:positionH>
                <wp:positionV relativeFrom="page">
                  <wp:posOffset>58039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777F02F9" w14:textId="4E28790F" w:rsidR="00206E82" w:rsidRPr="00463F44" w:rsidRDefault="00206E82" w:rsidP="00206E8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4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29C9D" id="_x0000_s1033" type="#_x0000_t202" style="position:absolute;margin-left:496.35pt;margin-top:457pt;width:105pt;height:23.8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" filled="f" stroked="f">
                <v:textbox>
                  <w:txbxContent>
                    <w:p w14:paraId="777F02F9" w14:textId="4E28790F" w:rsidR="00206E82" w:rsidRPr="00463F44" w:rsidRDefault="00206E82" w:rsidP="00206E8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14A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07D82C0" wp14:editId="7FFEE2AC">
                <wp:simplePos x="0" y="0"/>
                <wp:positionH relativeFrom="page">
                  <wp:posOffset>4279900</wp:posOffset>
                </wp:positionH>
                <wp:positionV relativeFrom="page">
                  <wp:posOffset>58039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800DD96" w14:textId="56E6B01D" w:rsidR="00206E82" w:rsidRPr="00463F44" w:rsidRDefault="00206E82" w:rsidP="00206E8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82C0" id="_x0000_s1034" type="#_x0000_t202" style="position:absolute;margin-left:337pt;margin-top:457pt;width:105pt;height:23.8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" filled="f" stroked="f">
                <v:textbox>
                  <w:txbxContent>
                    <w:p w14:paraId="1800DD96" w14:textId="56E6B01D" w:rsidR="00206E82" w:rsidRPr="00463F44" w:rsidRDefault="00206E82" w:rsidP="00206E8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14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>
        <w:rPr>
          <w:noProof/>
        </w:rPr>
        <w:drawing>
          <wp:anchor distT="0" distB="0" distL="114300" distR="114300" simplePos="0" relativeHeight="251923456" behindDoc="1" locked="0" layoutInCell="1" allowOverlap="1" wp14:anchorId="1C40E8C6" wp14:editId="704AD72B">
            <wp:simplePos x="0" y="0"/>
            <wp:positionH relativeFrom="column">
              <wp:posOffset>2587625</wp:posOffset>
            </wp:positionH>
            <wp:positionV relativeFrom="paragraph">
              <wp:posOffset>3389630</wp:posOffset>
            </wp:positionV>
            <wp:extent cx="1882775" cy="1882775"/>
            <wp:effectExtent l="0" t="0" r="0" b="0"/>
            <wp:wrapNone/>
            <wp:docPr id="63" name="Picture 63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VU14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2">
        <w:rPr>
          <w:noProof/>
        </w:rPr>
        <w:drawing>
          <wp:anchor distT="0" distB="0" distL="114300" distR="114300" simplePos="0" relativeHeight="251924480" behindDoc="1" locked="0" layoutInCell="1" allowOverlap="1" wp14:anchorId="650B70FF" wp14:editId="022D820A">
            <wp:simplePos x="0" y="0"/>
            <wp:positionH relativeFrom="column">
              <wp:posOffset>4343400</wp:posOffset>
            </wp:positionH>
            <wp:positionV relativeFrom="paragraph">
              <wp:posOffset>3569335</wp:posOffset>
            </wp:positionV>
            <wp:extent cx="1814830" cy="1814830"/>
            <wp:effectExtent l="0" t="0" r="1270" b="1270"/>
            <wp:wrapNone/>
            <wp:docPr id="64" name="Picture 64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V14A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4A9641" wp14:editId="26E25F06">
                <wp:simplePos x="0" y="0"/>
                <wp:positionH relativeFrom="page">
                  <wp:posOffset>2197100</wp:posOffset>
                </wp:positionH>
                <wp:positionV relativeFrom="page">
                  <wp:posOffset>58039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D1EF38E" w14:textId="41743E14" w:rsidR="00206E82" w:rsidRPr="00463F44" w:rsidRDefault="00206E82" w:rsidP="00206E8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S14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641" id="_x0000_s1035" type="#_x0000_t202" style="position:absolute;margin-left:173pt;margin-top:457pt;width:105pt;height:23.8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" filled="f" stroked="f">
                <v:textbox>
                  <w:txbxContent>
                    <w:p w14:paraId="6D1EF38E" w14:textId="41743E14" w:rsidR="00206E82" w:rsidRPr="00463F44" w:rsidRDefault="00206E82" w:rsidP="00206E8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S14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FE68DA5" wp14:editId="55643529">
                <wp:simplePos x="0" y="0"/>
                <wp:positionH relativeFrom="page">
                  <wp:posOffset>723900</wp:posOffset>
                </wp:positionH>
                <wp:positionV relativeFrom="page">
                  <wp:posOffset>579945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5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FF36DE6" w14:textId="6DEB0DEE" w:rsidR="006C47EE" w:rsidRPr="00463F44" w:rsidRDefault="006C47EE" w:rsidP="006C47E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206E8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8DA5" id="_x0000_s1036" type="#_x0000_t202" style="position:absolute;margin-left:57pt;margin-top:456.65pt;width:105pt;height:23.8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" filled="f" stroked="f">
                <v:textbox>
                  <w:txbxContent>
                    <w:p w14:paraId="0FF36DE6" w14:textId="6DEB0DEE" w:rsidR="006C47EE" w:rsidRPr="00463F44" w:rsidRDefault="006C47EE" w:rsidP="006C47E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206E8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4B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8543DA1" wp14:editId="0058376C">
                <wp:simplePos x="0" y="0"/>
                <wp:positionH relativeFrom="page">
                  <wp:posOffset>4495800</wp:posOffset>
                </wp:positionH>
                <wp:positionV relativeFrom="page">
                  <wp:posOffset>94488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0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9E6251B" w14:textId="781C861E" w:rsidR="00206E82" w:rsidRPr="00463F44" w:rsidRDefault="00206E82" w:rsidP="00206E8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4X3ST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3DA1" id="_x0000_s1037" type="#_x0000_t202" style="position:absolute;margin-left:354pt;margin-top:744pt;width:105pt;height:23.8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" filled="f" stroked="f">
                <v:textbox>
                  <w:txbxContent>
                    <w:p w14:paraId="19E6251B" w14:textId="781C861E" w:rsidR="00206E82" w:rsidRPr="00463F44" w:rsidRDefault="00206E82" w:rsidP="00206E8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14X3STR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06E82" w:rsidRPr="000C6F0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0DB5F82" wp14:editId="5352CF53">
                <wp:simplePos x="0" y="0"/>
                <wp:positionH relativeFrom="page">
                  <wp:posOffset>1355090</wp:posOffset>
                </wp:positionH>
                <wp:positionV relativeFrom="page">
                  <wp:posOffset>94488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5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003D6FFE" w14:textId="33790477" w:rsidR="004E52CE" w:rsidRPr="00463F44" w:rsidRDefault="004E52CE" w:rsidP="004E52CE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="00206E8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14X3ST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5F82" id="_x0000_s1038" type="#_x0000_t202" style="position:absolute;margin-left:106.7pt;margin-top:744pt;width:105pt;height:23.8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" filled="f" stroked="f">
                <v:textbox>
                  <w:txbxContent>
                    <w:p w14:paraId="003D6FFE" w14:textId="33790477" w:rsidR="004E52CE" w:rsidRPr="00463F44" w:rsidRDefault="004E52CE" w:rsidP="004E52CE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 w:rsidR="00206E82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14X3STR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606F8">
        <w:rPr>
          <w:noProof/>
        </w:rPr>
        <w:drawing>
          <wp:anchor distT="0" distB="0" distL="114300" distR="114300" simplePos="0" relativeHeight="251921408" behindDoc="1" locked="0" layoutInCell="1" allowOverlap="1" wp14:anchorId="0AFCE3E4" wp14:editId="2AE8799F">
            <wp:simplePos x="0" y="0"/>
            <wp:positionH relativeFrom="column">
              <wp:posOffset>-913765</wp:posOffset>
            </wp:positionH>
            <wp:positionV relativeFrom="paragraph">
              <wp:posOffset>3440430</wp:posOffset>
            </wp:positionV>
            <wp:extent cx="1828165" cy="1828165"/>
            <wp:effectExtent l="0" t="0" r="635" b="635"/>
            <wp:wrapNone/>
            <wp:docPr id="61" name="Picture 61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14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6F8">
        <w:rPr>
          <w:noProof/>
        </w:rPr>
        <w:drawing>
          <wp:anchor distT="0" distB="0" distL="114300" distR="114300" simplePos="0" relativeHeight="251922432" behindDoc="1" locked="0" layoutInCell="1" allowOverlap="1" wp14:anchorId="399596FA" wp14:editId="338EA227">
            <wp:simplePos x="0" y="0"/>
            <wp:positionH relativeFrom="column">
              <wp:posOffset>828675</wp:posOffset>
            </wp:positionH>
            <wp:positionV relativeFrom="paragraph">
              <wp:posOffset>3409950</wp:posOffset>
            </wp:positionV>
            <wp:extent cx="1724025" cy="1724025"/>
            <wp:effectExtent l="0" t="0" r="3175" b="3175"/>
            <wp:wrapNone/>
            <wp:docPr id="62" name="Picture 62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VUS14V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6F8">
        <w:rPr>
          <w:noProof/>
        </w:rPr>
        <w:drawing>
          <wp:anchor distT="0" distB="0" distL="114300" distR="114300" simplePos="0" relativeHeight="251588093" behindDoc="1" locked="0" layoutInCell="1" allowOverlap="1" wp14:anchorId="6092E93D" wp14:editId="01EF8066">
            <wp:simplePos x="0" y="0"/>
            <wp:positionH relativeFrom="column">
              <wp:posOffset>-774700</wp:posOffset>
            </wp:positionH>
            <wp:positionV relativeFrom="paragraph">
              <wp:posOffset>6597650</wp:posOffset>
            </wp:positionV>
            <wp:extent cx="2713355" cy="2713355"/>
            <wp:effectExtent l="0" t="0" r="4445" b="4445"/>
            <wp:wrapNone/>
            <wp:docPr id="68" name="Picture 68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V14X3STRX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6F8">
        <w:rPr>
          <w:noProof/>
        </w:rPr>
        <w:drawing>
          <wp:anchor distT="0" distB="0" distL="114300" distR="114300" simplePos="0" relativeHeight="251587068" behindDoc="1" locked="0" layoutInCell="1" allowOverlap="1" wp14:anchorId="68A6ED2E" wp14:editId="5C1D6E71">
            <wp:simplePos x="0" y="0"/>
            <wp:positionH relativeFrom="column">
              <wp:posOffset>2387600</wp:posOffset>
            </wp:positionH>
            <wp:positionV relativeFrom="paragraph">
              <wp:posOffset>6548120</wp:posOffset>
            </wp:positionV>
            <wp:extent cx="2769870" cy="2769870"/>
            <wp:effectExtent l="0" t="0" r="0" b="0"/>
            <wp:wrapNone/>
            <wp:docPr id="69" name="Picture 69" descr="A close up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VU14X3STRX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8A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7022D764">
                <wp:simplePos x="0" y="0"/>
                <wp:positionH relativeFrom="column">
                  <wp:posOffset>-762000</wp:posOffset>
                </wp:positionH>
                <wp:positionV relativeFrom="paragraph">
                  <wp:posOffset>-520700</wp:posOffset>
                </wp:positionV>
                <wp:extent cx="493204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3C7E4909" w:rsidR="008374F6" w:rsidRPr="00B40A8A" w:rsidRDefault="003303C1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V</w:t>
                            </w:r>
                            <w:r w:rsidR="005C14CB"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1</w:t>
                            </w:r>
                            <w:r w:rsidR="00B40A8A"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4</w:t>
                            </w:r>
                            <w:r w:rsidR="007E5497"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 xml:space="preserve"> / V</w:t>
                            </w:r>
                            <w:r w:rsidR="00B40A8A"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US</w:t>
                            </w:r>
                            <w:r w:rsidR="007E5497"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1</w:t>
                            </w:r>
                            <w:r w:rsidR="00B40A8A" w:rsidRPr="00B40A8A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4 / VU14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39" type="#_x0000_t202" style="position:absolute;margin-left:-60pt;margin-top:-41pt;width:388.3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" filled="f" stroked="f">
                <v:textbox>
                  <w:txbxContent>
                    <w:p w14:paraId="729FDAE4" w14:textId="3C7E4909" w:rsidR="008374F6" w:rsidRPr="00B40A8A" w:rsidRDefault="003303C1" w:rsidP="008374F6">
                      <w:pPr>
                        <w:pStyle w:val="Title"/>
                        <w:rPr>
                          <w:color w:val="FFFFFF" w:themeColor="background1"/>
                          <w:sz w:val="76"/>
                          <w:szCs w:val="76"/>
                        </w:rPr>
                      </w:pPr>
                      <w:r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V</w:t>
                      </w:r>
                      <w:r w:rsidR="005C14CB"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1</w:t>
                      </w:r>
                      <w:r w:rsidR="00B40A8A"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4</w:t>
                      </w:r>
                      <w:r w:rsidR="007E5497"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 xml:space="preserve"> / V</w:t>
                      </w:r>
                      <w:r w:rsidR="00B40A8A"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US</w:t>
                      </w:r>
                      <w:r w:rsidR="007E5497"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1</w:t>
                      </w:r>
                      <w:r w:rsidR="00B40A8A" w:rsidRPr="00B40A8A"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4 / VU14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1AE8C487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433978BC" w:rsidR="00191EB9" w:rsidRPr="00FB17C8" w:rsidRDefault="003303C1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Visitor</w:t>
                            </w:r>
                            <w:r w:rsidR="00E35B51"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 xml:space="preserve">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40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" filled="f" stroked="f">
                <v:textbox>
                  <w:txbxContent>
                    <w:p w14:paraId="12E704EA" w14:textId="433978BC" w:rsidR="00191EB9" w:rsidRPr="00FB17C8" w:rsidRDefault="003303C1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Visitor</w:t>
                      </w:r>
                      <w:r w:rsidR="00E35B51"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 xml:space="preserve"> Seating</w:t>
                      </w: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26D484C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934F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41F72AC0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C600D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422FDAC5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A722B" w14:textId="77777777" w:rsidR="00E513C8" w:rsidRDefault="00E513C8" w:rsidP="00625579">
      <w:r>
        <w:separator/>
      </w:r>
    </w:p>
  </w:endnote>
  <w:endnote w:type="continuationSeparator" w:id="0">
    <w:p w14:paraId="23905E66" w14:textId="77777777" w:rsidR="00E513C8" w:rsidRDefault="00E513C8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FCDF3" w14:textId="77777777" w:rsidR="00E513C8" w:rsidRDefault="00E513C8" w:rsidP="00625579">
      <w:r>
        <w:separator/>
      </w:r>
    </w:p>
  </w:footnote>
  <w:footnote w:type="continuationSeparator" w:id="0">
    <w:p w14:paraId="5788696B" w14:textId="77777777" w:rsidR="00E513C8" w:rsidRDefault="00E513C8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82D4C"/>
    <w:rsid w:val="000A3B64"/>
    <w:rsid w:val="000A578E"/>
    <w:rsid w:val="000D3D14"/>
    <w:rsid w:val="001604D7"/>
    <w:rsid w:val="00160F63"/>
    <w:rsid w:val="0017716A"/>
    <w:rsid w:val="00191EB9"/>
    <w:rsid w:val="001A63E9"/>
    <w:rsid w:val="001D5DBE"/>
    <w:rsid w:val="001E77D0"/>
    <w:rsid w:val="00206E82"/>
    <w:rsid w:val="002109E5"/>
    <w:rsid w:val="00263042"/>
    <w:rsid w:val="00282658"/>
    <w:rsid w:val="002947AE"/>
    <w:rsid w:val="00297FE9"/>
    <w:rsid w:val="002A0131"/>
    <w:rsid w:val="002B60CB"/>
    <w:rsid w:val="002C20E8"/>
    <w:rsid w:val="002F2498"/>
    <w:rsid w:val="002F7B4B"/>
    <w:rsid w:val="0030125E"/>
    <w:rsid w:val="003303C1"/>
    <w:rsid w:val="00365A79"/>
    <w:rsid w:val="003910A9"/>
    <w:rsid w:val="00394F8A"/>
    <w:rsid w:val="003A76E4"/>
    <w:rsid w:val="00400E9C"/>
    <w:rsid w:val="00456A67"/>
    <w:rsid w:val="0046554B"/>
    <w:rsid w:val="00473F67"/>
    <w:rsid w:val="004940C1"/>
    <w:rsid w:val="00496D99"/>
    <w:rsid w:val="004A4D67"/>
    <w:rsid w:val="004A6B2A"/>
    <w:rsid w:val="004E52CE"/>
    <w:rsid w:val="00531EAA"/>
    <w:rsid w:val="005368C8"/>
    <w:rsid w:val="005606F8"/>
    <w:rsid w:val="00586FDB"/>
    <w:rsid w:val="00593E75"/>
    <w:rsid w:val="005C14CB"/>
    <w:rsid w:val="005F341E"/>
    <w:rsid w:val="005F3F28"/>
    <w:rsid w:val="00625579"/>
    <w:rsid w:val="00632D06"/>
    <w:rsid w:val="00675F68"/>
    <w:rsid w:val="00680E9C"/>
    <w:rsid w:val="00683FE0"/>
    <w:rsid w:val="006C47EE"/>
    <w:rsid w:val="006C5A2B"/>
    <w:rsid w:val="00721C34"/>
    <w:rsid w:val="00791D6E"/>
    <w:rsid w:val="00797F78"/>
    <w:rsid w:val="007C4359"/>
    <w:rsid w:val="007E5497"/>
    <w:rsid w:val="007F6D4E"/>
    <w:rsid w:val="00804BA4"/>
    <w:rsid w:val="00816743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56EEC"/>
    <w:rsid w:val="00964ABB"/>
    <w:rsid w:val="00992D79"/>
    <w:rsid w:val="009A6565"/>
    <w:rsid w:val="00A1665B"/>
    <w:rsid w:val="00A21B77"/>
    <w:rsid w:val="00A40FCE"/>
    <w:rsid w:val="00A83911"/>
    <w:rsid w:val="00AC58EC"/>
    <w:rsid w:val="00AD6CE1"/>
    <w:rsid w:val="00B40A8A"/>
    <w:rsid w:val="00BA48FC"/>
    <w:rsid w:val="00BB5437"/>
    <w:rsid w:val="00BD4F29"/>
    <w:rsid w:val="00C038CD"/>
    <w:rsid w:val="00C5249E"/>
    <w:rsid w:val="00C62349"/>
    <w:rsid w:val="00C952AF"/>
    <w:rsid w:val="00CE3976"/>
    <w:rsid w:val="00CE6598"/>
    <w:rsid w:val="00D56190"/>
    <w:rsid w:val="00D73FA3"/>
    <w:rsid w:val="00DA43EC"/>
    <w:rsid w:val="00DB6ABA"/>
    <w:rsid w:val="00DC72A4"/>
    <w:rsid w:val="00DE5480"/>
    <w:rsid w:val="00E153EE"/>
    <w:rsid w:val="00E35B51"/>
    <w:rsid w:val="00E513C8"/>
    <w:rsid w:val="00E60FB6"/>
    <w:rsid w:val="00EB12F7"/>
    <w:rsid w:val="00EB2839"/>
    <w:rsid w:val="00EB63D3"/>
    <w:rsid w:val="00EB7023"/>
    <w:rsid w:val="00ED3636"/>
    <w:rsid w:val="00ED3CEC"/>
    <w:rsid w:val="00EE12C4"/>
    <w:rsid w:val="00F62957"/>
    <w:rsid w:val="00F80148"/>
    <w:rsid w:val="00F85CB8"/>
    <w:rsid w:val="00FB17C8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9898A-C2B2-7E4C-B921-CCC1EBA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3</cp:revision>
  <dcterms:created xsi:type="dcterms:W3CDTF">2020-07-14T09:33:00Z</dcterms:created>
  <dcterms:modified xsi:type="dcterms:W3CDTF">2020-07-14T09:36:00Z</dcterms:modified>
</cp:coreProperties>
</file>